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E52F7C6" w:rsidR="0031261D" w:rsidRPr="00466028" w:rsidRDefault="0078771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20, 2020 - April 26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4EDD53C" w:rsidR="00466028" w:rsidRPr="00466028" w:rsidRDefault="00787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5464FCA" w:rsidR="00500DEF" w:rsidRPr="00466028" w:rsidRDefault="007877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17E6864" w:rsidR="00466028" w:rsidRPr="00466028" w:rsidRDefault="00787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640F07F1" w:rsidR="00500DEF" w:rsidRPr="00466028" w:rsidRDefault="007877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E4B52DD" w:rsidR="00466028" w:rsidRPr="00466028" w:rsidRDefault="00787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904F6F2" w:rsidR="00500DEF" w:rsidRPr="00466028" w:rsidRDefault="007877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271FA15" w:rsidR="00466028" w:rsidRPr="00466028" w:rsidRDefault="00787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078B4D8" w:rsidR="00500DEF" w:rsidRPr="00466028" w:rsidRDefault="007877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A8BDB6A" w:rsidR="00466028" w:rsidRPr="00466028" w:rsidRDefault="00787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60743AD9" w:rsidR="00500DEF" w:rsidRPr="00466028" w:rsidRDefault="007877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37B01DE" w:rsidR="00466028" w:rsidRPr="00466028" w:rsidRDefault="00787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F28351E" w:rsidR="00500DEF" w:rsidRPr="00466028" w:rsidRDefault="0078771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BABD528" w:rsidR="00466028" w:rsidRPr="00466028" w:rsidRDefault="0078771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E1836E9" w:rsidR="00500DEF" w:rsidRPr="00466028" w:rsidRDefault="0078771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8771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87719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0 weekly calendar</dc:title>
  <dc:subject>Free weekly calendar template for  April 20 to April 26, 2020</dc:subject>
  <dc:creator>General Blue Corporation</dc:creator>
  <keywords>Week 17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